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A7727" w14:paraId="7CFCCF23" w14:textId="77777777">
        <w:tc>
          <w:tcPr>
            <w:tcW w:w="4928" w:type="dxa"/>
            <w:shd w:val="clear" w:color="auto" w:fill="auto"/>
            <w:vAlign w:val="center"/>
          </w:tcPr>
          <w:p w14:paraId="7CFCCF22" w14:textId="77777777" w:rsidR="00FA7727" w:rsidRDefault="00BE7579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CFCCF3D" wp14:editId="7CFCCF3E">
                  <wp:extent cx="542925" cy="685800"/>
                  <wp:effectExtent l="0" t="0" r="0" b="0"/>
                  <wp:docPr id="9" name="_x0000_i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727" w14:paraId="7CFCCF25" w14:textId="77777777">
        <w:tc>
          <w:tcPr>
            <w:tcW w:w="4928" w:type="dxa"/>
            <w:shd w:val="clear" w:color="auto" w:fill="auto"/>
            <w:vAlign w:val="center"/>
          </w:tcPr>
          <w:p w14:paraId="7CFCCF24" w14:textId="77777777" w:rsidR="00FA7727" w:rsidRDefault="00BE7579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A7727" w14:paraId="7CFCCF27" w14:textId="77777777">
        <w:tc>
          <w:tcPr>
            <w:tcW w:w="4928" w:type="dxa"/>
            <w:shd w:val="clear" w:color="auto" w:fill="auto"/>
            <w:vAlign w:val="center"/>
          </w:tcPr>
          <w:p w14:paraId="7CFCCF26" w14:textId="77777777" w:rsidR="00FA7727" w:rsidRDefault="00BE7579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FA7727" w14:paraId="7CFCCF29" w14:textId="77777777">
        <w:tc>
          <w:tcPr>
            <w:tcW w:w="4928" w:type="dxa"/>
            <w:shd w:val="clear" w:color="auto" w:fill="auto"/>
            <w:vAlign w:val="center"/>
          </w:tcPr>
          <w:p w14:paraId="7CFCCF28" w14:textId="573E50D3" w:rsidR="00FA7727" w:rsidRDefault="00213CC0">
            <w:pPr>
              <w:jc w:val="center"/>
            </w:pPr>
            <w:r w:rsidRPr="00213CC0">
              <w:rPr>
                <w:b/>
              </w:rPr>
              <w:t>Komisija za provedbu Oglasa</w:t>
            </w:r>
          </w:p>
        </w:tc>
      </w:tr>
    </w:tbl>
    <w:p w14:paraId="7CFCCF2A" w14:textId="77777777" w:rsidR="00FA7727" w:rsidRDefault="00FA7727"/>
    <w:p w14:paraId="7CFCCF2C" w14:textId="65982155" w:rsidR="00FA7727" w:rsidRDefault="00BE7579">
      <w:pPr>
        <w:tabs>
          <w:tab w:val="left" w:pos="1134"/>
        </w:tabs>
      </w:pPr>
      <w:r>
        <w:t>KLASA:</w:t>
      </w:r>
      <w:r>
        <w:tab/>
        <w:t>112-03/22-01/57</w:t>
      </w:r>
    </w:p>
    <w:p w14:paraId="7CFCCF2E" w14:textId="08BD434C" w:rsidR="00FA7727" w:rsidRDefault="00BE7579">
      <w:pPr>
        <w:tabs>
          <w:tab w:val="left" w:pos="1134"/>
        </w:tabs>
      </w:pPr>
      <w:r>
        <w:t>URBROJ:</w:t>
      </w:r>
      <w:r>
        <w:tab/>
        <w:t>514-08-03-01/02-22-05</w:t>
      </w:r>
    </w:p>
    <w:p w14:paraId="7CFCCF2F" w14:textId="121BEDFF" w:rsidR="00FA7727" w:rsidRDefault="00BE7579">
      <w:pPr>
        <w:tabs>
          <w:tab w:val="left" w:pos="1134"/>
        </w:tabs>
      </w:pPr>
      <w:bookmarkStart w:id="0" w:name="_GoBack"/>
      <w:bookmarkEnd w:id="0"/>
      <w:r>
        <w:t xml:space="preserve">Zagreb, </w:t>
      </w:r>
      <w:r>
        <w:rPr>
          <w:spacing w:val="-3"/>
        </w:rPr>
        <w:t>27. svibnja 2022.</w:t>
      </w:r>
    </w:p>
    <w:p w14:paraId="7CFCCF30" w14:textId="77777777" w:rsidR="00FA7727" w:rsidRDefault="00FA7727">
      <w:pPr>
        <w:tabs>
          <w:tab w:val="left" w:pos="1134"/>
        </w:tabs>
      </w:pPr>
    </w:p>
    <w:p w14:paraId="4F1A7FBD" w14:textId="1BEA2C73" w:rsidR="00213CC0" w:rsidRDefault="00213CC0" w:rsidP="00213C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5A9EA05F" w14:textId="5FCB689E" w:rsidR="00213CC0" w:rsidRDefault="00213CC0" w:rsidP="00213CC0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1979541A" w14:textId="77777777" w:rsidR="00213CC0" w:rsidRDefault="00213CC0" w:rsidP="00213CC0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46A3442F" w14:textId="77777777" w:rsidR="00213CC0" w:rsidRDefault="00213CC0" w:rsidP="00213CC0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007BA6B4" w14:textId="127B4E68" w:rsidR="00213CC0" w:rsidRDefault="00213CC0" w:rsidP="00213CC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F7BA2DB" w14:textId="77777777" w:rsidR="00213CC0" w:rsidRDefault="00213CC0" w:rsidP="00213CC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2B702E3" w14:textId="77777777" w:rsidR="00213CC0" w:rsidRDefault="00213CC0" w:rsidP="00213CC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ka,</w:t>
      </w:r>
      <w:r>
        <w:t xml:space="preserve"> KLASA: 112-03/22-01/57 objavljenog na web stranici Ministarstva pravosuđa i uprave dana 6. svibnja 2022. godine</w:t>
      </w:r>
      <w:r>
        <w:rPr>
          <w:color w:val="000000"/>
        </w:rPr>
        <w:t>.</w:t>
      </w:r>
    </w:p>
    <w:p w14:paraId="61F67A7B" w14:textId="77777777" w:rsidR="00213CC0" w:rsidRDefault="00213CC0" w:rsidP="00213CC0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7C5B8FB" w14:textId="77777777" w:rsidR="00213CC0" w:rsidRDefault="00213CC0" w:rsidP="00213CC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075653BF" w14:textId="77777777" w:rsidR="00213CC0" w:rsidRDefault="00213CC0" w:rsidP="00213CC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5D782B5" w14:textId="77777777" w:rsidR="00213CC0" w:rsidRPr="00C95641" w:rsidRDefault="00213CC0" w:rsidP="00213CC0">
      <w:pPr>
        <w:jc w:val="both"/>
        <w:rPr>
          <w:b/>
          <w:bCs/>
        </w:rPr>
      </w:pPr>
      <w:r w:rsidRPr="00C95641">
        <w:rPr>
          <w:b/>
          <w:bCs/>
        </w:rPr>
        <w:t xml:space="preserve">UPRAVA ZA </w:t>
      </w:r>
      <w:r>
        <w:rPr>
          <w:b/>
          <w:bCs/>
        </w:rPr>
        <w:t>KAZNENO PRAVO</w:t>
      </w:r>
    </w:p>
    <w:p w14:paraId="07BE15B3" w14:textId="77777777" w:rsidR="00213CC0" w:rsidRPr="00C95641" w:rsidRDefault="00213CC0" w:rsidP="00213CC0">
      <w:pPr>
        <w:jc w:val="both"/>
        <w:rPr>
          <w:b/>
          <w:bCs/>
        </w:rPr>
      </w:pPr>
      <w:r w:rsidRPr="00C95641">
        <w:rPr>
          <w:b/>
          <w:bCs/>
        </w:rPr>
        <w:t xml:space="preserve">SEKTOR ZA </w:t>
      </w:r>
      <w:r>
        <w:rPr>
          <w:b/>
          <w:bCs/>
        </w:rPr>
        <w:t>EVIDENCIJE, POMILOVANJA I PODRŠKU ŽRTVAMA I SVJEDOCIMA</w:t>
      </w:r>
    </w:p>
    <w:p w14:paraId="2253337E" w14:textId="77777777" w:rsidR="00213CC0" w:rsidRDefault="00213CC0" w:rsidP="00213CC0">
      <w:pPr>
        <w:jc w:val="both"/>
        <w:rPr>
          <w:b/>
          <w:bCs/>
        </w:rPr>
      </w:pPr>
      <w:r w:rsidRPr="00C95641">
        <w:rPr>
          <w:b/>
          <w:bCs/>
        </w:rPr>
        <w:t xml:space="preserve">SLUŽBA ZA </w:t>
      </w:r>
      <w:r>
        <w:rPr>
          <w:b/>
          <w:bCs/>
        </w:rPr>
        <w:t>PODRŠKU ŽRTVAMA I SVJEDOCIMA</w:t>
      </w:r>
    </w:p>
    <w:p w14:paraId="6CEB3CD7" w14:textId="77777777" w:rsidR="00213CC0" w:rsidRPr="00C95641" w:rsidRDefault="00213CC0" w:rsidP="00213CC0">
      <w:pPr>
        <w:jc w:val="both"/>
        <w:rPr>
          <w:b/>
          <w:bCs/>
        </w:rPr>
      </w:pPr>
      <w:r>
        <w:rPr>
          <w:b/>
          <w:bCs/>
        </w:rPr>
        <w:t>Odjel za razvoj i koordinaciju sustava podrške žrtvama i svjedocima i međunarodnu suradnju</w:t>
      </w:r>
    </w:p>
    <w:p w14:paraId="1789FCAB" w14:textId="77777777" w:rsidR="00213CC0" w:rsidRPr="00C95641" w:rsidRDefault="00213CC0" w:rsidP="00213CC0">
      <w:pPr>
        <w:rPr>
          <w:b/>
          <w:bCs/>
        </w:rPr>
      </w:pPr>
    </w:p>
    <w:p w14:paraId="23AEE9A4" w14:textId="77777777" w:rsidR="00213CC0" w:rsidRPr="00DA1467" w:rsidRDefault="00213CC0" w:rsidP="00213CC0">
      <w:pPr>
        <w:jc w:val="both"/>
      </w:pPr>
      <w:r>
        <w:rPr>
          <w:b/>
          <w:bCs/>
        </w:rPr>
        <w:t xml:space="preserve">– viši stručni savjetnik – </w:t>
      </w:r>
      <w:r w:rsidRPr="003259EE">
        <w:rPr>
          <w:bCs/>
        </w:rPr>
        <w:t>1 izvršitelj/</w:t>
      </w:r>
      <w:proofErr w:type="spellStart"/>
      <w:r w:rsidRPr="003259EE">
        <w:rPr>
          <w:bCs/>
        </w:rPr>
        <w:t>ica</w:t>
      </w:r>
      <w:proofErr w:type="spellEnd"/>
      <w:r w:rsidRPr="003259EE">
        <w:rPr>
          <w:bCs/>
        </w:rPr>
        <w:t xml:space="preserve"> (</w:t>
      </w:r>
      <w:proofErr w:type="spellStart"/>
      <w:r w:rsidRPr="003259EE">
        <w:rPr>
          <w:bCs/>
        </w:rPr>
        <w:t>rbr</w:t>
      </w:r>
      <w:proofErr w:type="spellEnd"/>
      <w:r w:rsidRPr="003259EE">
        <w:rPr>
          <w:bCs/>
        </w:rPr>
        <w:t>. 318.)</w:t>
      </w:r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p w14:paraId="0845F0EE" w14:textId="77777777" w:rsidR="00213CC0" w:rsidRDefault="00213CC0" w:rsidP="00213CC0">
      <w:pPr>
        <w:autoSpaceDE w:val="0"/>
        <w:autoSpaceDN w:val="0"/>
        <w:adjustRightInd w:val="0"/>
        <w:jc w:val="both"/>
        <w:rPr>
          <w:bCs/>
          <w:iCs/>
        </w:rPr>
      </w:pPr>
    </w:p>
    <w:p w14:paraId="7E387E59" w14:textId="77777777" w:rsidR="00213CC0" w:rsidRPr="004054AE" w:rsidRDefault="00213CC0" w:rsidP="00213CC0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Ministarstvu pravosuđa i uprave, 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>dana 6. lip</w:t>
      </w:r>
      <w:r w:rsidRPr="009476C5">
        <w:rPr>
          <w:b/>
          <w:bCs/>
          <w:iCs/>
        </w:rPr>
        <w:t>nja 2022. godine (p</w:t>
      </w:r>
      <w:r>
        <w:rPr>
          <w:b/>
          <w:bCs/>
          <w:iCs/>
        </w:rPr>
        <w:t>onedjeljak</w:t>
      </w:r>
      <w:r w:rsidRPr="009476C5">
        <w:rPr>
          <w:b/>
          <w:bCs/>
          <w:iCs/>
        </w:rPr>
        <w:t>) s početkom u 10,00 sati u dvorani 701.</w:t>
      </w:r>
    </w:p>
    <w:p w14:paraId="58541CC2" w14:textId="77777777" w:rsidR="00213CC0" w:rsidRDefault="00213CC0" w:rsidP="00213CC0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2DE02534" w14:textId="77777777" w:rsidR="00213CC0" w:rsidRDefault="00213CC0" w:rsidP="00213CC0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0B0016DB" w14:textId="77777777" w:rsidR="00213CC0" w:rsidRDefault="00213CC0" w:rsidP="00213CC0">
      <w:pPr>
        <w:jc w:val="both"/>
      </w:pPr>
      <w:r>
        <w:t xml:space="preserve">Kandidati koji ne mogu dokazati identitet neće moći pristupiti razgovoru. </w:t>
      </w:r>
    </w:p>
    <w:p w14:paraId="1D7996AB" w14:textId="77777777" w:rsidR="00213CC0" w:rsidRDefault="00213CC0" w:rsidP="00213CC0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5C95E00E" w14:textId="77777777" w:rsidR="00213CC0" w:rsidRDefault="00213CC0" w:rsidP="00213CC0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7CC1734A" w14:textId="77777777" w:rsidR="00213CC0" w:rsidRDefault="00213CC0" w:rsidP="00213CC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470E7E7" w14:textId="77777777" w:rsidR="00213CC0" w:rsidRDefault="00213CC0" w:rsidP="00213CC0">
      <w:pPr>
        <w:jc w:val="both"/>
        <w:rPr>
          <w:color w:val="000000"/>
        </w:rPr>
      </w:pPr>
    </w:p>
    <w:p w14:paraId="1A7D52E0" w14:textId="77777777" w:rsidR="00213CC0" w:rsidRDefault="00213CC0" w:rsidP="00213CC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7CFCCF3C" w14:textId="77777777" w:rsidR="00FA7727" w:rsidRDefault="00FA7727"/>
    <w:sectPr w:rsidR="00FA7727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053D3" w14:textId="77777777" w:rsidR="009107E8" w:rsidRDefault="009107E8">
      <w:r>
        <w:separator/>
      </w:r>
    </w:p>
  </w:endnote>
  <w:endnote w:type="continuationSeparator" w:id="0">
    <w:p w14:paraId="36888C5C" w14:textId="77777777" w:rsidR="009107E8" w:rsidRDefault="0091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CF3F" w14:textId="77777777" w:rsidR="00FA7727" w:rsidRDefault="00C6207E">
    <w:pPr>
      <w:pStyle w:val="Podnoje"/>
      <w:rPr>
        <w:lang w:val="hr-HR"/>
      </w:rPr>
    </w:pPr>
    <w:r>
      <w:pict w14:anchorId="7CFCC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7CFCCF40" w14:textId="77777777" w:rsidR="00FA7727" w:rsidRDefault="00BE7579">
    <w:pPr>
      <w:pStyle w:val="Podnoje"/>
    </w:pPr>
    <w:r>
      <w:rPr>
        <w:lang w:val="hr-HR"/>
      </w:rPr>
      <w:t>bt4RwZ2g0k6YAX_Y_nyQ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8721" w14:textId="77777777" w:rsidR="009107E8" w:rsidRDefault="009107E8">
      <w:r>
        <w:separator/>
      </w:r>
    </w:p>
  </w:footnote>
  <w:footnote w:type="continuationSeparator" w:id="0">
    <w:p w14:paraId="1EB04A8D" w14:textId="77777777" w:rsidR="009107E8" w:rsidRDefault="0091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839"/>
    <w:multiLevelType w:val="multilevel"/>
    <w:tmpl w:val="B3E28A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A354FD"/>
    <w:multiLevelType w:val="multilevel"/>
    <w:tmpl w:val="8584A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6176DB5"/>
    <w:multiLevelType w:val="hybridMultilevel"/>
    <w:tmpl w:val="1B42208E"/>
    <w:lvl w:ilvl="0" w:tplc="70ACF5B6">
      <w:start w:val="1"/>
      <w:numFmt w:val="decimal"/>
      <w:lvlText w:val="%1."/>
      <w:lvlJc w:val="left"/>
      <w:pPr>
        <w:ind w:left="720" w:hanging="360"/>
      </w:pPr>
    </w:lvl>
    <w:lvl w:ilvl="1" w:tplc="F5B270A6">
      <w:start w:val="1"/>
      <w:numFmt w:val="lowerLetter"/>
      <w:lvlText w:val="%2."/>
      <w:lvlJc w:val="left"/>
      <w:pPr>
        <w:ind w:left="1440" w:hanging="360"/>
      </w:pPr>
    </w:lvl>
    <w:lvl w:ilvl="2" w:tplc="FF8AF6CC">
      <w:start w:val="1"/>
      <w:numFmt w:val="lowerRoman"/>
      <w:lvlText w:val="%3."/>
      <w:lvlJc w:val="right"/>
      <w:pPr>
        <w:ind w:left="2160" w:hanging="180"/>
      </w:pPr>
    </w:lvl>
    <w:lvl w:ilvl="3" w:tplc="9190CC96">
      <w:start w:val="1"/>
      <w:numFmt w:val="decimal"/>
      <w:lvlText w:val="%4."/>
      <w:lvlJc w:val="left"/>
      <w:pPr>
        <w:ind w:left="2880" w:hanging="360"/>
      </w:pPr>
    </w:lvl>
    <w:lvl w:ilvl="4" w:tplc="565467B4">
      <w:start w:val="1"/>
      <w:numFmt w:val="lowerLetter"/>
      <w:lvlText w:val="%5."/>
      <w:lvlJc w:val="left"/>
      <w:pPr>
        <w:ind w:left="3600" w:hanging="360"/>
      </w:pPr>
    </w:lvl>
    <w:lvl w:ilvl="5" w:tplc="01C8A328">
      <w:start w:val="1"/>
      <w:numFmt w:val="lowerRoman"/>
      <w:lvlText w:val="%6."/>
      <w:lvlJc w:val="right"/>
      <w:pPr>
        <w:ind w:left="4320" w:hanging="180"/>
      </w:pPr>
    </w:lvl>
    <w:lvl w:ilvl="6" w:tplc="E4A2C6B2">
      <w:start w:val="1"/>
      <w:numFmt w:val="decimal"/>
      <w:lvlText w:val="%7."/>
      <w:lvlJc w:val="left"/>
      <w:pPr>
        <w:ind w:left="5040" w:hanging="360"/>
      </w:pPr>
    </w:lvl>
    <w:lvl w:ilvl="7" w:tplc="3D96F1C2">
      <w:start w:val="1"/>
      <w:numFmt w:val="lowerLetter"/>
      <w:lvlText w:val="%8."/>
      <w:lvlJc w:val="left"/>
      <w:pPr>
        <w:ind w:left="5760" w:hanging="360"/>
      </w:pPr>
    </w:lvl>
    <w:lvl w:ilvl="8" w:tplc="30241A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49DC"/>
    <w:multiLevelType w:val="multilevel"/>
    <w:tmpl w:val="7C589F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5092456"/>
    <w:multiLevelType w:val="multilevel"/>
    <w:tmpl w:val="42C86A4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27"/>
    <w:rsid w:val="00213CC0"/>
    <w:rsid w:val="00257AAF"/>
    <w:rsid w:val="005324F4"/>
    <w:rsid w:val="0083073A"/>
    <w:rsid w:val="009107E8"/>
    <w:rsid w:val="00BE7579"/>
    <w:rsid w:val="00C6207E"/>
    <w:rsid w:val="00FA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CCF22"/>
  <w15:docId w15:val="{8BC2F5CD-E80F-4046-9EEC-73927398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D1F7-1038-4246-BBF3-AC091693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ko Mendek</cp:lastModifiedBy>
  <cp:revision>3</cp:revision>
  <cp:lastPrinted>2013-10-21T09:54:00Z</cp:lastPrinted>
  <dcterms:created xsi:type="dcterms:W3CDTF">2022-05-27T12:25:00Z</dcterms:created>
  <dcterms:modified xsi:type="dcterms:W3CDTF">2022-05-27T12:34:00Z</dcterms:modified>
</cp:coreProperties>
</file>